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EB6795" w:rsidRPr="00EB6795" w:rsidRDefault="00D716D9" w:rsidP="00EB6795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2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1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</w:p>
    <w:p w:rsidR="000E077F" w:rsidRDefault="000E077F" w:rsidP="000E077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E077F" w:rsidRPr="000D251A" w:rsidRDefault="000E077F" w:rsidP="000E077F">
      <w:pPr>
        <w:pStyle w:val="a3"/>
        <w:numPr>
          <w:ilvl w:val="0"/>
          <w:numId w:val="5"/>
        </w:numPr>
        <w:ind w:left="567"/>
        <w:jc w:val="both"/>
        <w:rPr>
          <w:sz w:val="28"/>
          <w:szCs w:val="28"/>
        </w:rPr>
      </w:pPr>
      <w:r w:rsidRPr="000D251A">
        <w:rPr>
          <w:rFonts w:ascii="Calibri Light" w:hAnsi="Calibri Light" w:cs="Lucida Sans Unicode"/>
          <w:sz w:val="28"/>
          <w:szCs w:val="28"/>
        </w:rPr>
        <w:t>ΓΝ ΙΩΑΝΝΙΝΩΝ</w:t>
      </w:r>
    </w:p>
    <w:p w:rsidR="000E077F" w:rsidRPr="000D251A" w:rsidRDefault="000E077F" w:rsidP="000E077F">
      <w:pPr>
        <w:ind w:left="207"/>
        <w:jc w:val="both"/>
        <w:rPr>
          <w:sz w:val="28"/>
          <w:szCs w:val="28"/>
        </w:rPr>
      </w:pPr>
      <w:r w:rsidRPr="000D251A">
        <w:rPr>
          <w:sz w:val="28"/>
          <w:szCs w:val="28"/>
        </w:rPr>
        <w:t xml:space="preserve">Σύμφωνα με την </w:t>
      </w:r>
      <w:proofErr w:type="spellStart"/>
      <w:r w:rsidRPr="000D251A">
        <w:rPr>
          <w:sz w:val="28"/>
          <w:szCs w:val="28"/>
        </w:rPr>
        <w:t>αριθμ</w:t>
      </w:r>
      <w:proofErr w:type="spellEnd"/>
      <w:r w:rsidRPr="000D251A">
        <w:rPr>
          <w:sz w:val="28"/>
          <w:szCs w:val="28"/>
        </w:rPr>
        <w:t xml:space="preserve">. </w:t>
      </w:r>
      <w:proofErr w:type="spellStart"/>
      <w:r w:rsidRPr="000D251A">
        <w:rPr>
          <w:sz w:val="28"/>
          <w:szCs w:val="28"/>
        </w:rPr>
        <w:t>πρωτ</w:t>
      </w:r>
      <w:proofErr w:type="spellEnd"/>
      <w:r w:rsidRPr="000D251A">
        <w:rPr>
          <w:sz w:val="28"/>
          <w:szCs w:val="28"/>
        </w:rPr>
        <w:t>. Γ4α/Γ.Π.48244/13.12.2023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E077F" w:rsidRPr="00E000F5" w:rsidTr="000E077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7F" w:rsidRPr="00E000F5" w:rsidRDefault="000E077F" w:rsidP="000E077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7F" w:rsidRPr="00E000F5" w:rsidRDefault="000E077F" w:rsidP="000E077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7F" w:rsidRPr="00E000F5" w:rsidRDefault="000E077F" w:rsidP="000E077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7F" w:rsidRPr="00E000F5" w:rsidRDefault="000E077F" w:rsidP="000E077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E077F" w:rsidTr="000E077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F" w:rsidRPr="000D251A" w:rsidRDefault="000E077F" w:rsidP="000E077F">
            <w:pPr>
              <w:jc w:val="both"/>
              <w:rPr>
                <w:b/>
                <w:sz w:val="28"/>
                <w:szCs w:val="28"/>
              </w:rPr>
            </w:pPr>
            <w:r w:rsidRPr="000D251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F" w:rsidRDefault="000E077F" w:rsidP="000E077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F" w:rsidRDefault="000E077F" w:rsidP="000E077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F" w:rsidRDefault="000E077F" w:rsidP="000E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E077F" w:rsidRPr="000D251A" w:rsidRDefault="000E077F" w:rsidP="000E077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E077F" w:rsidRDefault="000E077F" w:rsidP="000E077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0E077F" w:rsidRPr="000D251A" w:rsidRDefault="000E077F" w:rsidP="000E077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0D251A">
        <w:rPr>
          <w:sz w:val="28"/>
          <w:szCs w:val="28"/>
        </w:rPr>
        <w:t xml:space="preserve">Σύμφωνα με την </w:t>
      </w:r>
      <w:proofErr w:type="spellStart"/>
      <w:r w:rsidRPr="000D251A">
        <w:rPr>
          <w:sz w:val="28"/>
          <w:szCs w:val="28"/>
        </w:rPr>
        <w:t>αριθμ</w:t>
      </w:r>
      <w:proofErr w:type="spellEnd"/>
      <w:r w:rsidRPr="000D251A">
        <w:rPr>
          <w:sz w:val="28"/>
          <w:szCs w:val="28"/>
        </w:rPr>
        <w:t xml:space="preserve">. </w:t>
      </w:r>
      <w:proofErr w:type="spellStart"/>
      <w:r w:rsidRPr="000D251A">
        <w:rPr>
          <w:sz w:val="28"/>
          <w:szCs w:val="28"/>
        </w:rPr>
        <w:t>πρωτ</w:t>
      </w:r>
      <w:proofErr w:type="spellEnd"/>
      <w:r w:rsidRPr="000D251A">
        <w:rPr>
          <w:sz w:val="28"/>
          <w:szCs w:val="28"/>
        </w:rPr>
        <w:t>. Γ4α/Γ.Π.</w:t>
      </w:r>
      <w:r>
        <w:rPr>
          <w:sz w:val="28"/>
          <w:szCs w:val="28"/>
        </w:rPr>
        <w:t>54234</w:t>
      </w:r>
      <w:r w:rsidRPr="000D251A">
        <w:rPr>
          <w:sz w:val="28"/>
          <w:szCs w:val="28"/>
        </w:rPr>
        <w:t>/1</w:t>
      </w:r>
      <w:r>
        <w:rPr>
          <w:sz w:val="28"/>
          <w:szCs w:val="28"/>
        </w:rPr>
        <w:t>1.12</w:t>
      </w:r>
      <w:r w:rsidRPr="000D251A">
        <w:rPr>
          <w:sz w:val="28"/>
          <w:szCs w:val="28"/>
        </w:rPr>
        <w:t>.2023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E077F" w:rsidRPr="00E000F5" w:rsidTr="000E077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7F" w:rsidRPr="00E000F5" w:rsidRDefault="000E077F" w:rsidP="000E077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7F" w:rsidRPr="00E000F5" w:rsidRDefault="000E077F" w:rsidP="000E077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7F" w:rsidRPr="00E000F5" w:rsidRDefault="000E077F" w:rsidP="000E077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7F" w:rsidRPr="00E000F5" w:rsidRDefault="000E077F" w:rsidP="000E077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E077F" w:rsidTr="000E077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F" w:rsidRPr="000D251A" w:rsidRDefault="000E077F" w:rsidP="000E077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D251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F" w:rsidRPr="00D86A91" w:rsidRDefault="000E077F" w:rsidP="000E077F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F" w:rsidRDefault="000E077F" w:rsidP="000E077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F" w:rsidRDefault="000E077F" w:rsidP="000E077F">
            <w:r>
              <w:rPr>
                <w:sz w:val="28"/>
                <w:szCs w:val="28"/>
              </w:rPr>
              <w:t>2</w:t>
            </w:r>
          </w:p>
        </w:tc>
      </w:tr>
    </w:tbl>
    <w:p w:rsidR="000E077F" w:rsidRDefault="000E077F" w:rsidP="0092692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05248" w:rsidRDefault="00305248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305248" w:rsidRPr="00972536" w:rsidRDefault="00305248" w:rsidP="00972536">
      <w:pPr>
        <w:jc w:val="both"/>
        <w:rPr>
          <w:sz w:val="28"/>
          <w:szCs w:val="28"/>
        </w:rPr>
      </w:pPr>
      <w:r w:rsidRPr="00972536">
        <w:rPr>
          <w:sz w:val="28"/>
          <w:szCs w:val="28"/>
        </w:rPr>
        <w:t xml:space="preserve">Σύμφωνα με την </w:t>
      </w:r>
      <w:proofErr w:type="spellStart"/>
      <w:r w:rsidRPr="00972536">
        <w:rPr>
          <w:sz w:val="28"/>
          <w:szCs w:val="28"/>
        </w:rPr>
        <w:t>αριθμ</w:t>
      </w:r>
      <w:proofErr w:type="spellEnd"/>
      <w:r w:rsidRPr="00972536">
        <w:rPr>
          <w:sz w:val="28"/>
          <w:szCs w:val="28"/>
        </w:rPr>
        <w:t xml:space="preserve">. </w:t>
      </w:r>
      <w:proofErr w:type="spellStart"/>
      <w:r w:rsidRPr="00972536">
        <w:rPr>
          <w:sz w:val="28"/>
          <w:szCs w:val="28"/>
        </w:rPr>
        <w:t>πρωτ</w:t>
      </w:r>
      <w:proofErr w:type="spellEnd"/>
      <w:r w:rsidRPr="00972536">
        <w:rPr>
          <w:sz w:val="28"/>
          <w:szCs w:val="28"/>
        </w:rPr>
        <w:t>. Γ4α/Γ.Π.67177/22/18.01.2023 Υπουργική Απόφαση όπως τροποποιήθηκε με την Γ4α/Γ.Π.Οικ.43945/01.09.2023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05248" w:rsidRPr="00E000F5" w:rsidTr="00381D9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C842B4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553D1C" w:rsidRDefault="00553D1C" w:rsidP="00553D1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175A8" w:rsidRDefault="009175A8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9175A8" w:rsidRDefault="009175A8" w:rsidP="004158F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</w:t>
      </w:r>
      <w:bookmarkStart w:id="0" w:name="_GoBack"/>
      <w:bookmarkEnd w:id="0"/>
      <w:r w:rsidRPr="003F666D">
        <w:rPr>
          <w:sz w:val="28"/>
          <w:szCs w:val="28"/>
        </w:rPr>
        <w:t>α/Γ.Π.</w:t>
      </w:r>
      <w:r>
        <w:rPr>
          <w:sz w:val="28"/>
          <w:szCs w:val="28"/>
        </w:rPr>
        <w:t>4076</w:t>
      </w:r>
      <w:r w:rsidR="004158FC">
        <w:rPr>
          <w:sz w:val="28"/>
          <w:szCs w:val="28"/>
        </w:rPr>
        <w:t>8</w:t>
      </w:r>
      <w:r>
        <w:rPr>
          <w:sz w:val="28"/>
          <w:szCs w:val="28"/>
        </w:rPr>
        <w:t xml:space="preserve">/10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158FC" w:rsidRPr="00E000F5" w:rsidTr="00FB753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58FC" w:rsidTr="00FB75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4158FC" w:rsidRDefault="004158FC" w:rsidP="004158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158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8C7E4A" w:rsidRDefault="004158FC" w:rsidP="00FB75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92692D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4158FC" w:rsidP="00FB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75A8" w:rsidRDefault="009175A8" w:rsidP="004158F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175A8" w:rsidRDefault="009175A8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«ΚΑΡΑΜΑΝΔΑΝΕΙΟ»</w:t>
      </w:r>
    </w:p>
    <w:p w:rsidR="009175A8" w:rsidRDefault="009175A8" w:rsidP="009175A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39276/10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175A8" w:rsidRPr="00E000F5" w:rsidTr="009175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175A8" w:rsidTr="009175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Pr="006A1223" w:rsidRDefault="009175A8" w:rsidP="009175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9175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«ΚΑΡΑΜΑΝΔΑΝΕΙΟ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75A8" w:rsidRDefault="009175A8" w:rsidP="009175A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5A53" w:rsidRPr="001C5A53" w:rsidRDefault="005245E4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2E10E3" w:rsidRDefault="002E10E3" w:rsidP="002E10E3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5245E4">
        <w:rPr>
          <w:sz w:val="28"/>
          <w:szCs w:val="28"/>
        </w:rPr>
        <w:t>32261</w:t>
      </w:r>
      <w:r>
        <w:rPr>
          <w:sz w:val="28"/>
          <w:szCs w:val="28"/>
        </w:rPr>
        <w:t>/</w:t>
      </w:r>
      <w:r w:rsidR="005245E4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5245E4">
        <w:rPr>
          <w:sz w:val="28"/>
          <w:szCs w:val="28"/>
        </w:rPr>
        <w:t>7</w:t>
      </w:r>
      <w:r>
        <w:rPr>
          <w:sz w:val="28"/>
          <w:szCs w:val="28"/>
        </w:rPr>
        <w:t xml:space="preserve">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E10E3" w:rsidRPr="00E000F5" w:rsidTr="006F5ED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10E3" w:rsidTr="006F5ED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042EDC" w:rsidRDefault="005245E4" w:rsidP="002E10E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8C7E4A" w:rsidRDefault="005245E4" w:rsidP="006F5ED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2B1B25" w:rsidRDefault="002B1B25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5245E4" w:rsidP="006F5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F6E3B" w:rsidRDefault="006F6E3B" w:rsidP="006F6E3B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B45F5" w:rsidRDefault="002B45F5" w:rsidP="002B45F5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2B45F5" w:rsidRDefault="002B45F5" w:rsidP="002B45F5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3079</w:t>
      </w:r>
      <w:r w:rsidR="00F517FE">
        <w:rPr>
          <w:sz w:val="28"/>
          <w:szCs w:val="28"/>
        </w:rPr>
        <w:t>3</w:t>
      </w:r>
      <w:r>
        <w:rPr>
          <w:sz w:val="28"/>
          <w:szCs w:val="28"/>
        </w:rPr>
        <w:t xml:space="preserve">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14A86" w:rsidRPr="00E000F5" w:rsidTr="00E14A8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4A86" w:rsidTr="00E14A8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2B45F5" w:rsidRDefault="00E14A86" w:rsidP="00E14A8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4A8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8C7E4A" w:rsidRDefault="00E14A86" w:rsidP="00E14A8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154C3" w:rsidRPr="00EE1830" w:rsidRDefault="005154C3" w:rsidP="00EE183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E13958" w:rsidRDefault="00E1395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ΝΑΤΟΛΙΚΗΣ ΑΧΑΪΑΣ-ΝΜ ΑΙΓΙΟΥ</w:t>
      </w:r>
    </w:p>
    <w:p w:rsidR="00E13958" w:rsidRDefault="00E13958" w:rsidP="00E1395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173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13958" w:rsidRPr="00E000F5" w:rsidTr="00E1395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3958" w:rsidTr="00E1395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Pr="00EB6795" w:rsidRDefault="00E13958" w:rsidP="00E1395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395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r>
              <w:rPr>
                <w:sz w:val="28"/>
                <w:szCs w:val="28"/>
              </w:rPr>
              <w:t>2</w:t>
            </w:r>
          </w:p>
        </w:tc>
      </w:tr>
    </w:tbl>
    <w:p w:rsidR="002A4B87" w:rsidRDefault="002A4B87" w:rsidP="002A4B8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6976" w:rsidRDefault="003F697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3F6976" w:rsidRDefault="003F6976" w:rsidP="003F697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1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2D2395" w:rsidRDefault="002D2395" w:rsidP="003F697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063EA8" w:rsidRDefault="00063EA8" w:rsidP="00063EA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37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4F6DC1" w:rsidRDefault="004F6DC1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6377" w:rsidRDefault="00F36377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6377" w:rsidRDefault="00F36377" w:rsidP="00F3637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473/16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36377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27773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 xml:space="preserve">ΧΕΙΡΟΥΡΓΙΚΗΣ ΘΩΡΑΚΟΣ με εμπειρία στην </w:t>
            </w:r>
            <w:proofErr w:type="spellStart"/>
            <w:r>
              <w:rPr>
                <w:rFonts w:ascii="Calibri Light" w:hAnsi="Calibri Light" w:cs="Lucida Sans Unicode"/>
                <w:sz w:val="28"/>
                <w:szCs w:val="28"/>
              </w:rPr>
              <w:t>Θωρακοχειρουργ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 ΘΩΡΑΚΟΣ με εμπειρία στην Καρδιοχειρουργ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</w:tbl>
    <w:p w:rsidR="008E50DB" w:rsidRPr="008E50DB" w:rsidRDefault="008E50DB" w:rsidP="0057021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642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1470F8" w:rsidRDefault="00836C81" w:rsidP="00836C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A27B82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r>
              <w:rPr>
                <w:sz w:val="28"/>
                <w:szCs w:val="28"/>
              </w:rPr>
              <w:t>3</w:t>
            </w:r>
          </w:p>
        </w:tc>
      </w:tr>
    </w:tbl>
    <w:p w:rsidR="003F5693" w:rsidRDefault="003F5693" w:rsidP="00836C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5693" w:rsidRPr="003F5693" w:rsidRDefault="003F5693" w:rsidP="00836C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ΝΟΤΙΟΥ ΤΟΜΕΑ ΠΑΤΡΩΝ, ΚΥ ΜΕΣΟΛΟΓΓΙΟΥ, ΚΥ ΚΑΤΩ ΑΧΑΪΑΣ</w:t>
      </w:r>
    </w:p>
    <w:p w:rsidR="00023BB0" w:rsidRPr="002E10E3" w:rsidRDefault="001470F8" w:rsidP="002E10E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549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>
            <w:r w:rsidRPr="000231C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51D38" w:rsidRDefault="00D51D38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D2FC6" w:rsidRDefault="000D2FC6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D2FC6" w:rsidRPr="000D2FC6" w:rsidRDefault="000D2FC6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D52C2" w:rsidRDefault="002D52C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ΠΠ ΚΑΡΑΜΑΝΔΑΝΕΙΟ</w:t>
      </w:r>
    </w:p>
    <w:p w:rsidR="002D52C2" w:rsidRPr="006D7107" w:rsidRDefault="002D52C2" w:rsidP="002D52C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544/0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D52C2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52C2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2D52C2" w:rsidRDefault="002D52C2" w:rsidP="002D52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D52C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A27B82" w:rsidRDefault="002D52C2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ΑΡΔΙΟΛΟΓΙΑΣ με εμπειρία σε παιδιατρικά περιστατικά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r>
              <w:rPr>
                <w:sz w:val="28"/>
                <w:szCs w:val="28"/>
              </w:rPr>
              <w:t>2</w:t>
            </w:r>
          </w:p>
        </w:tc>
      </w:tr>
    </w:tbl>
    <w:p w:rsidR="00A244A3" w:rsidRPr="00D74D7C" w:rsidRDefault="00A244A3" w:rsidP="00AC75B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789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</w:tbl>
    <w:p w:rsidR="00023BB0" w:rsidRDefault="00023BB0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D24" w:rsidRDefault="001A2D24" w:rsidP="001A2D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A2D24" w:rsidRPr="006D7107" w:rsidRDefault="001A2D24" w:rsidP="001A2D2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A2D24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D24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F94A8F" w:rsidRDefault="001A2D24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A27B82" w:rsidRDefault="001A2D24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1A2D24" w:rsidRPr="001A2D24" w:rsidRDefault="001A2D24" w:rsidP="001A2D2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94A8F" w:rsidRDefault="00F94A8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94A8F" w:rsidRPr="006D7107" w:rsidRDefault="00F94A8F" w:rsidP="00F94A8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015/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94A8F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94A8F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F94A8F" w:rsidRDefault="00F94A8F" w:rsidP="00F94A8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A27B82" w:rsidRDefault="00F94A8F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r>
              <w:rPr>
                <w:sz w:val="28"/>
                <w:szCs w:val="28"/>
              </w:rPr>
              <w:t>2</w:t>
            </w:r>
          </w:p>
        </w:tc>
      </w:tr>
    </w:tbl>
    <w:p w:rsidR="00B00A62" w:rsidRDefault="00B00A62" w:rsidP="00F94A8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6364EF" w:rsidRDefault="006364E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2A4B87" w:rsidRDefault="002A4B87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623D4" w:rsidRPr="00B05B60" w:rsidRDefault="009623D4" w:rsidP="00B05B6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42767" w:rsidRDefault="00042767" w:rsidP="0004276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74D7C" w:rsidRPr="00CE61B4" w:rsidRDefault="00D74D7C" w:rsidP="00D74D7C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E50DB" w:rsidRPr="00CE61B4" w:rsidRDefault="008E50DB" w:rsidP="00CE61B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92692D" w:rsidRDefault="0092692D" w:rsidP="003F569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D2FC6" w:rsidRPr="003F5693" w:rsidRDefault="000D2FC6" w:rsidP="003F569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244A3" w:rsidRDefault="00A244A3" w:rsidP="00A244A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Pr="003F61CA" w:rsidRDefault="006F3792" w:rsidP="003F61C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1C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033B4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ΛΑΚΩΝΙΑΣ-ΝΜ </w:t>
            </w:r>
            <w:r w:rsidR="00033B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F52B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</w:t>
            </w:r>
            <w:r w:rsidR="00F52B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ΡΤ</w:t>
            </w: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414FF" w:rsidRPr="003F61CA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3F61CA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2B4" w:rsidRPr="00804E58" w:rsidRDefault="00C842B4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BA72E6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BA72E6">
      <w:rPr>
        <w:rFonts w:asciiTheme="minorHAnsi" w:eastAsiaTheme="minorEastAsia" w:hAnsiTheme="minorHAnsi" w:cstheme="minorBidi"/>
        <w:b/>
      </w:rPr>
      <w:fldChar w:fldCharType="separate"/>
    </w:r>
    <w:r w:rsidR="000D2FC6" w:rsidRPr="000D2FC6">
      <w:rPr>
        <w:rFonts w:asciiTheme="minorHAnsi" w:eastAsiaTheme="majorEastAsia" w:hAnsiTheme="minorHAnsi" w:cstheme="majorBidi"/>
        <w:b/>
        <w:noProof/>
      </w:rPr>
      <w:t>1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C842B4" w:rsidRPr="00804E58" w:rsidRDefault="00C842B4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90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7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4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12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9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64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247"/>
    <w:rsid w:val="000035D1"/>
    <w:rsid w:val="00004A80"/>
    <w:rsid w:val="000050A9"/>
    <w:rsid w:val="0001092C"/>
    <w:rsid w:val="000117AA"/>
    <w:rsid w:val="00013B09"/>
    <w:rsid w:val="000172B0"/>
    <w:rsid w:val="00021EDC"/>
    <w:rsid w:val="000231B3"/>
    <w:rsid w:val="00023BB0"/>
    <w:rsid w:val="00024DB2"/>
    <w:rsid w:val="000311E3"/>
    <w:rsid w:val="000321F8"/>
    <w:rsid w:val="000333D9"/>
    <w:rsid w:val="00033B4D"/>
    <w:rsid w:val="00036259"/>
    <w:rsid w:val="0003753A"/>
    <w:rsid w:val="00041488"/>
    <w:rsid w:val="00042767"/>
    <w:rsid w:val="00042EDC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3EA8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44AD"/>
    <w:rsid w:val="000E4636"/>
    <w:rsid w:val="000E64B0"/>
    <w:rsid w:val="000E6C6E"/>
    <w:rsid w:val="000E79E3"/>
    <w:rsid w:val="000F39EC"/>
    <w:rsid w:val="000F3C6B"/>
    <w:rsid w:val="000F3D4E"/>
    <w:rsid w:val="000F6276"/>
    <w:rsid w:val="000F67FD"/>
    <w:rsid w:val="00101B81"/>
    <w:rsid w:val="00107601"/>
    <w:rsid w:val="0011066B"/>
    <w:rsid w:val="00114BF2"/>
    <w:rsid w:val="00114E86"/>
    <w:rsid w:val="00115D29"/>
    <w:rsid w:val="001213D7"/>
    <w:rsid w:val="00121440"/>
    <w:rsid w:val="00121971"/>
    <w:rsid w:val="00123490"/>
    <w:rsid w:val="001247A3"/>
    <w:rsid w:val="001250C6"/>
    <w:rsid w:val="00125D88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5353"/>
    <w:rsid w:val="00195A8D"/>
    <w:rsid w:val="00197DCB"/>
    <w:rsid w:val="001A0914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1A"/>
    <w:rsid w:val="00216044"/>
    <w:rsid w:val="002160D4"/>
    <w:rsid w:val="002206CD"/>
    <w:rsid w:val="00221B62"/>
    <w:rsid w:val="00226439"/>
    <w:rsid w:val="00227A95"/>
    <w:rsid w:val="00232891"/>
    <w:rsid w:val="00232DC8"/>
    <w:rsid w:val="00235383"/>
    <w:rsid w:val="0023561A"/>
    <w:rsid w:val="00235D60"/>
    <w:rsid w:val="00236AD8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16DD"/>
    <w:rsid w:val="002D2395"/>
    <w:rsid w:val="002D39E8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91F21"/>
    <w:rsid w:val="00392140"/>
    <w:rsid w:val="00396170"/>
    <w:rsid w:val="003A133E"/>
    <w:rsid w:val="003A2D60"/>
    <w:rsid w:val="003A3099"/>
    <w:rsid w:val="003A57DB"/>
    <w:rsid w:val="003A6893"/>
    <w:rsid w:val="003A6E0A"/>
    <w:rsid w:val="003B06C4"/>
    <w:rsid w:val="003C191B"/>
    <w:rsid w:val="003C3688"/>
    <w:rsid w:val="003C488C"/>
    <w:rsid w:val="003C644C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C67"/>
    <w:rsid w:val="004234A5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2105"/>
    <w:rsid w:val="004536D9"/>
    <w:rsid w:val="00454244"/>
    <w:rsid w:val="004558A6"/>
    <w:rsid w:val="00455D5E"/>
    <w:rsid w:val="00457DEF"/>
    <w:rsid w:val="00460A49"/>
    <w:rsid w:val="00461747"/>
    <w:rsid w:val="00462300"/>
    <w:rsid w:val="0046323B"/>
    <w:rsid w:val="00464C68"/>
    <w:rsid w:val="004664BA"/>
    <w:rsid w:val="00477AAD"/>
    <w:rsid w:val="004817F7"/>
    <w:rsid w:val="0048324F"/>
    <w:rsid w:val="00490431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641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2447"/>
    <w:rsid w:val="005245E4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3D1C"/>
    <w:rsid w:val="00554AF8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0E1B"/>
    <w:rsid w:val="005924F5"/>
    <w:rsid w:val="00592A20"/>
    <w:rsid w:val="00594D81"/>
    <w:rsid w:val="00597153"/>
    <w:rsid w:val="0059786B"/>
    <w:rsid w:val="005A05A6"/>
    <w:rsid w:val="005A19EE"/>
    <w:rsid w:val="005A26E6"/>
    <w:rsid w:val="005A431C"/>
    <w:rsid w:val="005A56FC"/>
    <w:rsid w:val="005A64F7"/>
    <w:rsid w:val="005A6AAB"/>
    <w:rsid w:val="005A6B1E"/>
    <w:rsid w:val="005A7F18"/>
    <w:rsid w:val="005B0247"/>
    <w:rsid w:val="005B2A95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4FE2"/>
    <w:rsid w:val="006471C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137A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2CA3"/>
    <w:rsid w:val="006F34B9"/>
    <w:rsid w:val="006F3792"/>
    <w:rsid w:val="006F3AA3"/>
    <w:rsid w:val="006F5EDB"/>
    <w:rsid w:val="006F6E3B"/>
    <w:rsid w:val="006F7E97"/>
    <w:rsid w:val="0070110D"/>
    <w:rsid w:val="00703F19"/>
    <w:rsid w:val="007054D9"/>
    <w:rsid w:val="00713780"/>
    <w:rsid w:val="0071380B"/>
    <w:rsid w:val="007138B7"/>
    <w:rsid w:val="0071435E"/>
    <w:rsid w:val="00714507"/>
    <w:rsid w:val="00715F98"/>
    <w:rsid w:val="00720184"/>
    <w:rsid w:val="007204F4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4337"/>
    <w:rsid w:val="007859F2"/>
    <w:rsid w:val="00787D14"/>
    <w:rsid w:val="00792370"/>
    <w:rsid w:val="00793DDC"/>
    <w:rsid w:val="007946EC"/>
    <w:rsid w:val="007968A2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D15"/>
    <w:rsid w:val="007C2E9A"/>
    <w:rsid w:val="007C42A2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45E8"/>
    <w:rsid w:val="008254C2"/>
    <w:rsid w:val="0082700D"/>
    <w:rsid w:val="00827E7E"/>
    <w:rsid w:val="008309E0"/>
    <w:rsid w:val="00830BDE"/>
    <w:rsid w:val="00832491"/>
    <w:rsid w:val="008338A2"/>
    <w:rsid w:val="00835FFC"/>
    <w:rsid w:val="00836C81"/>
    <w:rsid w:val="00837207"/>
    <w:rsid w:val="00840328"/>
    <w:rsid w:val="00840FC5"/>
    <w:rsid w:val="00841381"/>
    <w:rsid w:val="00844E4B"/>
    <w:rsid w:val="00847ABD"/>
    <w:rsid w:val="00857792"/>
    <w:rsid w:val="00860BB0"/>
    <w:rsid w:val="00860C62"/>
    <w:rsid w:val="008620F5"/>
    <w:rsid w:val="008655C9"/>
    <w:rsid w:val="0086584E"/>
    <w:rsid w:val="008669B0"/>
    <w:rsid w:val="00867C1F"/>
    <w:rsid w:val="00867D11"/>
    <w:rsid w:val="00870EFA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A0F3B"/>
    <w:rsid w:val="008A19DC"/>
    <w:rsid w:val="008A3C6F"/>
    <w:rsid w:val="008A5CDE"/>
    <w:rsid w:val="008A677F"/>
    <w:rsid w:val="008A7749"/>
    <w:rsid w:val="008B0080"/>
    <w:rsid w:val="008B145B"/>
    <w:rsid w:val="008B2976"/>
    <w:rsid w:val="008B2E2E"/>
    <w:rsid w:val="008B3856"/>
    <w:rsid w:val="008B3996"/>
    <w:rsid w:val="008B5B54"/>
    <w:rsid w:val="008C2894"/>
    <w:rsid w:val="008C2DFB"/>
    <w:rsid w:val="008C3C0C"/>
    <w:rsid w:val="008C3C2D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50DB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617"/>
    <w:rsid w:val="00912ABF"/>
    <w:rsid w:val="00913510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577"/>
    <w:rsid w:val="00972536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3056"/>
    <w:rsid w:val="00995A62"/>
    <w:rsid w:val="00996C67"/>
    <w:rsid w:val="009A00A2"/>
    <w:rsid w:val="009A0F0C"/>
    <w:rsid w:val="009A1585"/>
    <w:rsid w:val="009A2648"/>
    <w:rsid w:val="009A2C6A"/>
    <w:rsid w:val="009A4A21"/>
    <w:rsid w:val="009A65BC"/>
    <w:rsid w:val="009A73AB"/>
    <w:rsid w:val="009B0042"/>
    <w:rsid w:val="009B044C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A00150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9F7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98F"/>
    <w:rsid w:val="00A94666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C75B0"/>
    <w:rsid w:val="00AD2054"/>
    <w:rsid w:val="00AD2CF8"/>
    <w:rsid w:val="00AD42AE"/>
    <w:rsid w:val="00AD7A6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A5C"/>
    <w:rsid w:val="00AF76B9"/>
    <w:rsid w:val="00B00A62"/>
    <w:rsid w:val="00B01EA1"/>
    <w:rsid w:val="00B04ACF"/>
    <w:rsid w:val="00B05B60"/>
    <w:rsid w:val="00B061C1"/>
    <w:rsid w:val="00B06BEE"/>
    <w:rsid w:val="00B06C8E"/>
    <w:rsid w:val="00B071D7"/>
    <w:rsid w:val="00B1429E"/>
    <w:rsid w:val="00B143F4"/>
    <w:rsid w:val="00B15B4A"/>
    <w:rsid w:val="00B16FF8"/>
    <w:rsid w:val="00B17B18"/>
    <w:rsid w:val="00B22B37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653"/>
    <w:rsid w:val="00BA72E6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7126"/>
    <w:rsid w:val="00C329C9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698C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A59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2159A"/>
    <w:rsid w:val="00D23E54"/>
    <w:rsid w:val="00D32D31"/>
    <w:rsid w:val="00D33B9A"/>
    <w:rsid w:val="00D343DD"/>
    <w:rsid w:val="00D352B0"/>
    <w:rsid w:val="00D410E2"/>
    <w:rsid w:val="00D41485"/>
    <w:rsid w:val="00D41707"/>
    <w:rsid w:val="00D45D94"/>
    <w:rsid w:val="00D47E81"/>
    <w:rsid w:val="00D51D38"/>
    <w:rsid w:val="00D55420"/>
    <w:rsid w:val="00D5733B"/>
    <w:rsid w:val="00D57E6C"/>
    <w:rsid w:val="00D60DCD"/>
    <w:rsid w:val="00D62973"/>
    <w:rsid w:val="00D67252"/>
    <w:rsid w:val="00D7004C"/>
    <w:rsid w:val="00D7012C"/>
    <w:rsid w:val="00D716D9"/>
    <w:rsid w:val="00D72023"/>
    <w:rsid w:val="00D73AAC"/>
    <w:rsid w:val="00D74D7C"/>
    <w:rsid w:val="00D75C74"/>
    <w:rsid w:val="00D77984"/>
    <w:rsid w:val="00D80611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B7283"/>
    <w:rsid w:val="00DC22B4"/>
    <w:rsid w:val="00DC2B16"/>
    <w:rsid w:val="00DC31EB"/>
    <w:rsid w:val="00DC38D1"/>
    <w:rsid w:val="00DC5AB2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2146"/>
    <w:rsid w:val="00DF2D11"/>
    <w:rsid w:val="00DF64AC"/>
    <w:rsid w:val="00E000F5"/>
    <w:rsid w:val="00E00D08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20C2F"/>
    <w:rsid w:val="00E2165F"/>
    <w:rsid w:val="00E22BD9"/>
    <w:rsid w:val="00E23854"/>
    <w:rsid w:val="00E25696"/>
    <w:rsid w:val="00E27083"/>
    <w:rsid w:val="00E31FB6"/>
    <w:rsid w:val="00E347FD"/>
    <w:rsid w:val="00E36BB6"/>
    <w:rsid w:val="00E37670"/>
    <w:rsid w:val="00E37DD3"/>
    <w:rsid w:val="00E45A21"/>
    <w:rsid w:val="00E46913"/>
    <w:rsid w:val="00E50DEB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86EA9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EE1191"/>
    <w:rsid w:val="00EE1830"/>
    <w:rsid w:val="00EE2B6B"/>
    <w:rsid w:val="00F00D3E"/>
    <w:rsid w:val="00F0128A"/>
    <w:rsid w:val="00F015BF"/>
    <w:rsid w:val="00F021B6"/>
    <w:rsid w:val="00F022B3"/>
    <w:rsid w:val="00F02A95"/>
    <w:rsid w:val="00F0330C"/>
    <w:rsid w:val="00F04A4C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60BD8"/>
    <w:rsid w:val="00F61EA3"/>
    <w:rsid w:val="00F622A8"/>
    <w:rsid w:val="00F64C25"/>
    <w:rsid w:val="00F735BB"/>
    <w:rsid w:val="00F76D24"/>
    <w:rsid w:val="00F7753B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B45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E2B4-289D-425E-921D-35F26BE0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942</Words>
  <Characters>5088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37</cp:revision>
  <cp:lastPrinted>2022-12-07T09:03:00Z</cp:lastPrinted>
  <dcterms:created xsi:type="dcterms:W3CDTF">2023-08-23T06:00:00Z</dcterms:created>
  <dcterms:modified xsi:type="dcterms:W3CDTF">2024-01-22T09:34:00Z</dcterms:modified>
</cp:coreProperties>
</file>